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D96" w:rsidRDefault="00474380" w:rsidP="00F66EAE">
      <w:pPr>
        <w:jc w:val="center"/>
        <w:rPr>
          <w:b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19C7B0" wp14:editId="770E6E98">
                <wp:simplePos x="0" y="0"/>
                <wp:positionH relativeFrom="page">
                  <wp:align>left</wp:align>
                </wp:positionH>
                <wp:positionV relativeFrom="paragraph">
                  <wp:posOffset>5796280</wp:posOffset>
                </wp:positionV>
                <wp:extent cx="10610850" cy="762000"/>
                <wp:effectExtent l="0" t="0" r="0" b="0"/>
                <wp:wrapTight wrapText="bothSides">
                  <wp:wrapPolygon edited="0">
                    <wp:start x="78" y="0"/>
                    <wp:lineTo x="78" y="21060"/>
                    <wp:lineTo x="21484" y="21060"/>
                    <wp:lineTo x="21484" y="0"/>
                    <wp:lineTo x="78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1E0A" w:rsidRDefault="00461E0A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9C7B0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0;margin-top:456.4pt;width:835.5pt;height:60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" filled="f" stroked="f">
                <v:textbox>
                  <w:txbxContent>
                    <w:p w:rsidR="00461E0A" w:rsidRDefault="00461E0A"/>
                  </w:txbxContent>
                </v:textbox>
                <w10:wrap type="tight" anchorx="page"/>
              </v:shape>
            </w:pict>
          </mc:Fallback>
        </mc:AlternateContent>
      </w:r>
      <w:r w:rsidR="00F66EAE" w:rsidRPr="00F66EAE">
        <w:rPr>
          <w:b/>
          <w:sz w:val="144"/>
          <w:szCs w:val="144"/>
        </w:rPr>
        <w:t>Neueröffnung</w:t>
      </w:r>
      <w:r w:rsidR="00461E0A">
        <w:rPr>
          <w:b/>
          <w:sz w:val="144"/>
          <w:szCs w:val="144"/>
        </w:rPr>
        <w:t xml:space="preserve"> am 4. Oktober 2017</w:t>
      </w:r>
    </w:p>
    <w:p w:rsidR="00461E0A" w:rsidRDefault="00580A58" w:rsidP="00C55167">
      <w:pPr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7842885</wp:posOffset>
                </wp:positionH>
                <wp:positionV relativeFrom="paragraph">
                  <wp:posOffset>537210</wp:posOffset>
                </wp:positionV>
                <wp:extent cx="6343650" cy="5648325"/>
                <wp:effectExtent l="0" t="0" r="1905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564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0A58" w:rsidRPr="00580A58" w:rsidRDefault="009634BE" w:rsidP="009634B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580A58">
                              <w:rPr>
                                <w:sz w:val="36"/>
                                <w:szCs w:val="36"/>
                              </w:rPr>
                              <w:t>Du hast schon eine Menge Diäten gemacht</w:t>
                            </w:r>
                          </w:p>
                          <w:p w:rsidR="009634BE" w:rsidRPr="00580A58" w:rsidRDefault="009634BE" w:rsidP="00580A58">
                            <w:pPr>
                              <w:pStyle w:val="Listenabsatz"/>
                              <w:rPr>
                                <w:sz w:val="36"/>
                                <w:szCs w:val="36"/>
                              </w:rPr>
                            </w:pPr>
                            <w:r w:rsidRPr="00580A58">
                              <w:rPr>
                                <w:sz w:val="36"/>
                                <w:szCs w:val="36"/>
                              </w:rPr>
                              <w:t xml:space="preserve"> und der „</w:t>
                            </w:r>
                            <w:proofErr w:type="spellStart"/>
                            <w:r w:rsidRPr="00580A58">
                              <w:rPr>
                                <w:sz w:val="36"/>
                                <w:szCs w:val="36"/>
                              </w:rPr>
                              <w:t>Jojo</w:t>
                            </w:r>
                            <w:proofErr w:type="spellEnd"/>
                            <w:r w:rsidRPr="00580A58">
                              <w:rPr>
                                <w:sz w:val="36"/>
                                <w:szCs w:val="36"/>
                              </w:rPr>
                              <w:t>- Effekt“ ist Dein Begleiter?</w:t>
                            </w:r>
                          </w:p>
                          <w:p w:rsidR="00580A58" w:rsidRPr="00580A58" w:rsidRDefault="009634BE" w:rsidP="009634B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580A58">
                              <w:rPr>
                                <w:sz w:val="36"/>
                                <w:szCs w:val="36"/>
                              </w:rPr>
                              <w:t>„ Du musst abnehmen“ hörst Du oft</w:t>
                            </w:r>
                            <w:r w:rsidR="00127A70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580A58">
                              <w:rPr>
                                <w:sz w:val="36"/>
                                <w:szCs w:val="36"/>
                              </w:rPr>
                              <w:t xml:space="preserve"> aber </w:t>
                            </w:r>
                          </w:p>
                          <w:p w:rsidR="009634BE" w:rsidRPr="00580A58" w:rsidRDefault="009634BE" w:rsidP="00580A58">
                            <w:pPr>
                              <w:pStyle w:val="Listenabsatz"/>
                              <w:rPr>
                                <w:sz w:val="36"/>
                                <w:szCs w:val="36"/>
                              </w:rPr>
                            </w:pPr>
                            <w:r w:rsidRPr="00580A58">
                              <w:rPr>
                                <w:sz w:val="36"/>
                                <w:szCs w:val="36"/>
                              </w:rPr>
                              <w:t>keiner hilft Dir wirklich?</w:t>
                            </w:r>
                          </w:p>
                          <w:p w:rsidR="00580A58" w:rsidRPr="00580A58" w:rsidRDefault="009634BE" w:rsidP="009634B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580A58">
                              <w:rPr>
                                <w:sz w:val="36"/>
                                <w:szCs w:val="36"/>
                              </w:rPr>
                              <w:t>Du hast keine Lust mehr zu erklären, das</w:t>
                            </w:r>
                            <w:r w:rsidR="00580A58" w:rsidRPr="00580A58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 w:rsidRPr="00580A5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634BE" w:rsidRPr="00580A58" w:rsidRDefault="009634BE" w:rsidP="00580A58">
                            <w:pPr>
                              <w:pStyle w:val="Listenabsatz"/>
                              <w:rPr>
                                <w:sz w:val="36"/>
                                <w:szCs w:val="36"/>
                              </w:rPr>
                            </w:pPr>
                            <w:r w:rsidRPr="00580A58">
                              <w:rPr>
                                <w:sz w:val="36"/>
                                <w:szCs w:val="36"/>
                              </w:rPr>
                              <w:t xml:space="preserve">man mit starkem Übergewicht nicht joggen </w:t>
                            </w:r>
                            <w:r w:rsidR="00580A58" w:rsidRPr="00580A58">
                              <w:rPr>
                                <w:sz w:val="36"/>
                                <w:szCs w:val="36"/>
                              </w:rPr>
                              <w:t>k</w:t>
                            </w:r>
                            <w:r w:rsidRPr="00580A58">
                              <w:rPr>
                                <w:sz w:val="36"/>
                                <w:szCs w:val="36"/>
                              </w:rPr>
                              <w:t>ann?</w:t>
                            </w:r>
                          </w:p>
                          <w:p w:rsidR="00580A58" w:rsidRPr="00580A58" w:rsidRDefault="009634BE" w:rsidP="009634B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580A58">
                              <w:rPr>
                                <w:sz w:val="36"/>
                                <w:szCs w:val="36"/>
                              </w:rPr>
                              <w:t>Du musst</w:t>
                            </w:r>
                            <w:r w:rsidR="00580A58" w:rsidRPr="00580A58">
                              <w:rPr>
                                <w:sz w:val="36"/>
                                <w:szCs w:val="36"/>
                              </w:rPr>
                              <w:t xml:space="preserve"> Dich wegen Deines Übergewichtes </w:t>
                            </w:r>
                          </w:p>
                          <w:p w:rsidR="009634BE" w:rsidRPr="00580A58" w:rsidRDefault="00580A58" w:rsidP="00580A58">
                            <w:pPr>
                              <w:pStyle w:val="Listenabsatz"/>
                              <w:rPr>
                                <w:sz w:val="36"/>
                                <w:szCs w:val="36"/>
                              </w:rPr>
                            </w:pPr>
                            <w:r w:rsidRPr="00580A58">
                              <w:rPr>
                                <w:sz w:val="36"/>
                                <w:szCs w:val="36"/>
                              </w:rPr>
                              <w:t>immer mehr beweisen als andere?</w:t>
                            </w:r>
                          </w:p>
                          <w:p w:rsidR="00580A58" w:rsidRPr="00580A58" w:rsidRDefault="00580A58" w:rsidP="009634B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580A58">
                              <w:rPr>
                                <w:sz w:val="36"/>
                                <w:szCs w:val="36"/>
                              </w:rPr>
                              <w:t xml:space="preserve">An vielen gesellschaftlichen Ereignissen </w:t>
                            </w:r>
                          </w:p>
                          <w:p w:rsidR="00580A58" w:rsidRPr="00580A58" w:rsidRDefault="00580A58" w:rsidP="00580A58">
                            <w:pPr>
                              <w:pStyle w:val="Listenabsatz"/>
                              <w:rPr>
                                <w:sz w:val="36"/>
                                <w:szCs w:val="36"/>
                              </w:rPr>
                            </w:pPr>
                            <w:r w:rsidRPr="00580A58">
                              <w:rPr>
                                <w:sz w:val="36"/>
                                <w:szCs w:val="36"/>
                              </w:rPr>
                              <w:t>nimmst Du aus Scham nicht mehr teil?</w:t>
                            </w:r>
                          </w:p>
                          <w:p w:rsidR="00580A58" w:rsidRPr="00580A58" w:rsidRDefault="00580A58" w:rsidP="009634B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580A58">
                              <w:rPr>
                                <w:sz w:val="36"/>
                                <w:szCs w:val="36"/>
                              </w:rPr>
                              <w:t>Du ziehst Dich immer weiter zurück?</w:t>
                            </w:r>
                          </w:p>
                          <w:p w:rsidR="00580A58" w:rsidRPr="00580A58" w:rsidRDefault="00580A58" w:rsidP="00580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80A58" w:rsidRPr="00580A58" w:rsidRDefault="00580A58" w:rsidP="00580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80A58">
                              <w:rPr>
                                <w:sz w:val="36"/>
                                <w:szCs w:val="36"/>
                              </w:rPr>
                              <w:t xml:space="preserve">Wenn Du bei diesen Fragen bereits </w:t>
                            </w:r>
                            <w:proofErr w:type="gramStart"/>
                            <w:r w:rsidRPr="00580A58">
                              <w:rPr>
                                <w:sz w:val="36"/>
                                <w:szCs w:val="36"/>
                              </w:rPr>
                              <w:t>3 mal</w:t>
                            </w:r>
                            <w:proofErr w:type="gramEnd"/>
                            <w:r w:rsidRPr="00580A58">
                              <w:rPr>
                                <w:sz w:val="36"/>
                                <w:szCs w:val="36"/>
                              </w:rPr>
                              <w:t xml:space="preserve"> genickt hast,</w:t>
                            </w:r>
                          </w:p>
                          <w:p w:rsidR="00580A58" w:rsidRPr="00580A58" w:rsidRDefault="00580A58" w:rsidP="00580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80A58">
                              <w:rPr>
                                <w:sz w:val="36"/>
                                <w:szCs w:val="36"/>
                              </w:rPr>
                              <w:t xml:space="preserve"> solltest Du etwas ändern.</w:t>
                            </w:r>
                          </w:p>
                          <w:p w:rsidR="00580A58" w:rsidRDefault="00580A58" w:rsidP="00580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80A58">
                              <w:rPr>
                                <w:sz w:val="36"/>
                                <w:szCs w:val="36"/>
                              </w:rPr>
                              <w:t>Meinst Du nicht?</w:t>
                            </w:r>
                          </w:p>
                          <w:p w:rsidR="00580A58" w:rsidRPr="00580A58" w:rsidRDefault="00580A58" w:rsidP="00580A58">
                            <w:pPr>
                              <w:rPr>
                                <w:b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  <w:r w:rsidRPr="00580A58">
                              <w:rPr>
                                <w:b/>
                                <w:color w:val="385623" w:themeColor="accent6" w:themeShade="80"/>
                                <w:sz w:val="44"/>
                                <w:szCs w:val="44"/>
                              </w:rPr>
                              <w:t>Gemeinsam durch schwere Zeiten</w:t>
                            </w:r>
                          </w:p>
                          <w:p w:rsidR="00580A58" w:rsidRPr="00580A58" w:rsidRDefault="00580A58" w:rsidP="00580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80A58" w:rsidRPr="00580A58" w:rsidRDefault="00580A58" w:rsidP="00580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80A58">
                              <w:rPr>
                                <w:sz w:val="36"/>
                                <w:szCs w:val="36"/>
                              </w:rPr>
                              <w:t>Gemeinsam durch schwere Zeiten</w:t>
                            </w:r>
                          </w:p>
                          <w:p w:rsidR="00580A58" w:rsidRPr="00580A58" w:rsidRDefault="00580A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margin-left:617.55pt;margin-top:42.3pt;width:499.5pt;height:4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" fillcolor="white [3201]" strokeweight=".5pt">
                <v:textbox>
                  <w:txbxContent>
                    <w:p w:rsidR="00580A58" w:rsidRPr="00580A58" w:rsidRDefault="009634BE" w:rsidP="009634B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580A58">
                        <w:rPr>
                          <w:sz w:val="36"/>
                          <w:szCs w:val="36"/>
                        </w:rPr>
                        <w:t>Du hast schon eine Menge Diäten gemacht</w:t>
                      </w:r>
                    </w:p>
                    <w:p w:rsidR="009634BE" w:rsidRPr="00580A58" w:rsidRDefault="009634BE" w:rsidP="00580A58">
                      <w:pPr>
                        <w:pStyle w:val="Listenabsatz"/>
                        <w:rPr>
                          <w:sz w:val="36"/>
                          <w:szCs w:val="36"/>
                        </w:rPr>
                      </w:pPr>
                      <w:r w:rsidRPr="00580A58">
                        <w:rPr>
                          <w:sz w:val="36"/>
                          <w:szCs w:val="36"/>
                        </w:rPr>
                        <w:t xml:space="preserve"> und der „</w:t>
                      </w:r>
                      <w:proofErr w:type="spellStart"/>
                      <w:r w:rsidRPr="00580A58">
                        <w:rPr>
                          <w:sz w:val="36"/>
                          <w:szCs w:val="36"/>
                        </w:rPr>
                        <w:t>Jojo</w:t>
                      </w:r>
                      <w:proofErr w:type="spellEnd"/>
                      <w:r w:rsidRPr="00580A58">
                        <w:rPr>
                          <w:sz w:val="36"/>
                          <w:szCs w:val="36"/>
                        </w:rPr>
                        <w:t>- Effekt“ ist Dein Begleiter?</w:t>
                      </w:r>
                    </w:p>
                    <w:p w:rsidR="00580A58" w:rsidRPr="00580A58" w:rsidRDefault="009634BE" w:rsidP="009634B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580A58">
                        <w:rPr>
                          <w:sz w:val="36"/>
                          <w:szCs w:val="36"/>
                        </w:rPr>
                        <w:t>„ Du musst abnehmen“ hörst Du oft</w:t>
                      </w:r>
                      <w:r w:rsidR="00127A70">
                        <w:rPr>
                          <w:sz w:val="36"/>
                          <w:szCs w:val="36"/>
                        </w:rPr>
                        <w:t>,</w:t>
                      </w:r>
                      <w:bookmarkStart w:id="1" w:name="_GoBack"/>
                      <w:bookmarkEnd w:id="1"/>
                      <w:r w:rsidRPr="00580A58">
                        <w:rPr>
                          <w:sz w:val="36"/>
                          <w:szCs w:val="36"/>
                        </w:rPr>
                        <w:t xml:space="preserve"> aber </w:t>
                      </w:r>
                    </w:p>
                    <w:p w:rsidR="009634BE" w:rsidRPr="00580A58" w:rsidRDefault="009634BE" w:rsidP="00580A58">
                      <w:pPr>
                        <w:pStyle w:val="Listenabsatz"/>
                        <w:rPr>
                          <w:sz w:val="36"/>
                          <w:szCs w:val="36"/>
                        </w:rPr>
                      </w:pPr>
                      <w:r w:rsidRPr="00580A58">
                        <w:rPr>
                          <w:sz w:val="36"/>
                          <w:szCs w:val="36"/>
                        </w:rPr>
                        <w:t>keiner hilft Dir wirklich?</w:t>
                      </w:r>
                    </w:p>
                    <w:p w:rsidR="00580A58" w:rsidRPr="00580A58" w:rsidRDefault="009634BE" w:rsidP="009634B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580A58">
                        <w:rPr>
                          <w:sz w:val="36"/>
                          <w:szCs w:val="36"/>
                        </w:rPr>
                        <w:t>Du hast keine Lust mehr zu erklären, das</w:t>
                      </w:r>
                      <w:r w:rsidR="00580A58" w:rsidRPr="00580A58">
                        <w:rPr>
                          <w:sz w:val="36"/>
                          <w:szCs w:val="36"/>
                        </w:rPr>
                        <w:t>s</w:t>
                      </w:r>
                      <w:r w:rsidRPr="00580A5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9634BE" w:rsidRPr="00580A58" w:rsidRDefault="009634BE" w:rsidP="00580A58">
                      <w:pPr>
                        <w:pStyle w:val="Listenabsatz"/>
                        <w:rPr>
                          <w:sz w:val="36"/>
                          <w:szCs w:val="36"/>
                        </w:rPr>
                      </w:pPr>
                      <w:r w:rsidRPr="00580A58">
                        <w:rPr>
                          <w:sz w:val="36"/>
                          <w:szCs w:val="36"/>
                        </w:rPr>
                        <w:t xml:space="preserve">man mit starkem Übergewicht nicht joggen </w:t>
                      </w:r>
                      <w:r w:rsidR="00580A58" w:rsidRPr="00580A58">
                        <w:rPr>
                          <w:sz w:val="36"/>
                          <w:szCs w:val="36"/>
                        </w:rPr>
                        <w:t>k</w:t>
                      </w:r>
                      <w:r w:rsidRPr="00580A58">
                        <w:rPr>
                          <w:sz w:val="36"/>
                          <w:szCs w:val="36"/>
                        </w:rPr>
                        <w:t>ann?</w:t>
                      </w:r>
                    </w:p>
                    <w:p w:rsidR="00580A58" w:rsidRPr="00580A58" w:rsidRDefault="009634BE" w:rsidP="009634B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580A58">
                        <w:rPr>
                          <w:sz w:val="36"/>
                          <w:szCs w:val="36"/>
                        </w:rPr>
                        <w:t>Du musst</w:t>
                      </w:r>
                      <w:r w:rsidR="00580A58" w:rsidRPr="00580A58">
                        <w:rPr>
                          <w:sz w:val="36"/>
                          <w:szCs w:val="36"/>
                        </w:rPr>
                        <w:t xml:space="preserve"> Dich wegen Deines Übergewichtes </w:t>
                      </w:r>
                    </w:p>
                    <w:p w:rsidR="009634BE" w:rsidRPr="00580A58" w:rsidRDefault="00580A58" w:rsidP="00580A58">
                      <w:pPr>
                        <w:pStyle w:val="Listenabsatz"/>
                        <w:rPr>
                          <w:sz w:val="36"/>
                          <w:szCs w:val="36"/>
                        </w:rPr>
                      </w:pPr>
                      <w:r w:rsidRPr="00580A58">
                        <w:rPr>
                          <w:sz w:val="36"/>
                          <w:szCs w:val="36"/>
                        </w:rPr>
                        <w:t>immer mehr beweisen als andere?</w:t>
                      </w:r>
                    </w:p>
                    <w:p w:rsidR="00580A58" w:rsidRPr="00580A58" w:rsidRDefault="00580A58" w:rsidP="009634B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580A58">
                        <w:rPr>
                          <w:sz w:val="36"/>
                          <w:szCs w:val="36"/>
                        </w:rPr>
                        <w:t xml:space="preserve">An vielen gesellschaftlichen Ereignissen </w:t>
                      </w:r>
                    </w:p>
                    <w:p w:rsidR="00580A58" w:rsidRPr="00580A58" w:rsidRDefault="00580A58" w:rsidP="00580A58">
                      <w:pPr>
                        <w:pStyle w:val="Listenabsatz"/>
                        <w:rPr>
                          <w:sz w:val="36"/>
                          <w:szCs w:val="36"/>
                        </w:rPr>
                      </w:pPr>
                      <w:r w:rsidRPr="00580A58">
                        <w:rPr>
                          <w:sz w:val="36"/>
                          <w:szCs w:val="36"/>
                        </w:rPr>
                        <w:t>nimmst Du aus Scham nicht mehr teil?</w:t>
                      </w:r>
                    </w:p>
                    <w:p w:rsidR="00580A58" w:rsidRPr="00580A58" w:rsidRDefault="00580A58" w:rsidP="009634B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580A58">
                        <w:rPr>
                          <w:sz w:val="36"/>
                          <w:szCs w:val="36"/>
                        </w:rPr>
                        <w:t>Du ziehst Dich immer weiter zurück?</w:t>
                      </w:r>
                    </w:p>
                    <w:p w:rsidR="00580A58" w:rsidRPr="00580A58" w:rsidRDefault="00580A58" w:rsidP="00580A58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580A58" w:rsidRPr="00580A58" w:rsidRDefault="00580A58" w:rsidP="00580A58">
                      <w:pPr>
                        <w:rPr>
                          <w:sz w:val="36"/>
                          <w:szCs w:val="36"/>
                        </w:rPr>
                      </w:pPr>
                      <w:r w:rsidRPr="00580A58">
                        <w:rPr>
                          <w:sz w:val="36"/>
                          <w:szCs w:val="36"/>
                        </w:rPr>
                        <w:t xml:space="preserve">Wenn Du bei diesen Fragen bereits </w:t>
                      </w:r>
                      <w:proofErr w:type="gramStart"/>
                      <w:r w:rsidRPr="00580A58">
                        <w:rPr>
                          <w:sz w:val="36"/>
                          <w:szCs w:val="36"/>
                        </w:rPr>
                        <w:t>3 mal</w:t>
                      </w:r>
                      <w:proofErr w:type="gramEnd"/>
                      <w:r w:rsidRPr="00580A58">
                        <w:rPr>
                          <w:sz w:val="36"/>
                          <w:szCs w:val="36"/>
                        </w:rPr>
                        <w:t xml:space="preserve"> genickt hast,</w:t>
                      </w:r>
                    </w:p>
                    <w:p w:rsidR="00580A58" w:rsidRPr="00580A58" w:rsidRDefault="00580A58" w:rsidP="00580A58">
                      <w:pPr>
                        <w:rPr>
                          <w:sz w:val="36"/>
                          <w:szCs w:val="36"/>
                        </w:rPr>
                      </w:pPr>
                      <w:r w:rsidRPr="00580A58">
                        <w:rPr>
                          <w:sz w:val="36"/>
                          <w:szCs w:val="36"/>
                        </w:rPr>
                        <w:t xml:space="preserve"> solltest Du etwas ändern.</w:t>
                      </w:r>
                    </w:p>
                    <w:p w:rsidR="00580A58" w:rsidRDefault="00580A58" w:rsidP="00580A58">
                      <w:pPr>
                        <w:rPr>
                          <w:sz w:val="36"/>
                          <w:szCs w:val="36"/>
                        </w:rPr>
                      </w:pPr>
                      <w:r w:rsidRPr="00580A58">
                        <w:rPr>
                          <w:sz w:val="36"/>
                          <w:szCs w:val="36"/>
                        </w:rPr>
                        <w:t>Meinst Du nicht?</w:t>
                      </w:r>
                    </w:p>
                    <w:p w:rsidR="00580A58" w:rsidRPr="00580A58" w:rsidRDefault="00580A58" w:rsidP="00580A58">
                      <w:pPr>
                        <w:rPr>
                          <w:b/>
                          <w:color w:val="385623" w:themeColor="accent6" w:themeShade="80"/>
                          <w:sz w:val="44"/>
                          <w:szCs w:val="44"/>
                        </w:rPr>
                      </w:pPr>
                      <w:r w:rsidRPr="00580A58">
                        <w:rPr>
                          <w:b/>
                          <w:color w:val="385623" w:themeColor="accent6" w:themeShade="80"/>
                          <w:sz w:val="44"/>
                          <w:szCs w:val="44"/>
                        </w:rPr>
                        <w:t>Gemeinsam durch schwere Zeiten</w:t>
                      </w:r>
                    </w:p>
                    <w:p w:rsidR="00580A58" w:rsidRPr="00580A58" w:rsidRDefault="00580A58" w:rsidP="00580A58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580A58" w:rsidRPr="00580A58" w:rsidRDefault="00580A58" w:rsidP="00580A58">
                      <w:pPr>
                        <w:rPr>
                          <w:sz w:val="36"/>
                          <w:szCs w:val="36"/>
                        </w:rPr>
                      </w:pPr>
                      <w:r w:rsidRPr="00580A58">
                        <w:rPr>
                          <w:sz w:val="36"/>
                          <w:szCs w:val="36"/>
                        </w:rPr>
                        <w:t>Gemeinsam durch schwere Zeiten</w:t>
                      </w:r>
                    </w:p>
                    <w:p w:rsidR="00580A58" w:rsidRPr="00580A58" w:rsidRDefault="00580A5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167">
        <w:rPr>
          <w:b/>
          <w:sz w:val="72"/>
          <w:szCs w:val="72"/>
        </w:rPr>
        <w:t xml:space="preserve">                                           Um 19:3</w:t>
      </w:r>
      <w:r w:rsidR="00461E0A" w:rsidRPr="00461E0A">
        <w:rPr>
          <w:b/>
          <w:sz w:val="72"/>
          <w:szCs w:val="72"/>
        </w:rPr>
        <w:t>o Uhr</w:t>
      </w:r>
    </w:p>
    <w:p w:rsidR="005A0EB7" w:rsidRDefault="005A0EB7" w:rsidP="00F66EAE">
      <w:pPr>
        <w:jc w:val="center"/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709930</wp:posOffset>
                </wp:positionV>
                <wp:extent cx="9182100" cy="962025"/>
                <wp:effectExtent l="0" t="0" r="0" b="952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0EB2" w:rsidRPr="005A0EB7" w:rsidRDefault="00F20EB2">
                            <w:pPr>
                              <w:rPr>
                                <w:b/>
                                <w:color w:val="385623" w:themeColor="accent6" w:themeShade="80"/>
                                <w:sz w:val="66"/>
                                <w:szCs w:val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EB7">
                              <w:rPr>
                                <w:b/>
                                <w:color w:val="385623" w:themeColor="accent6" w:themeShade="80"/>
                                <w:sz w:val="66"/>
                                <w:szCs w:val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ipositas SelbstHilfeGruppe Kamp-Lintfort</w:t>
                            </w:r>
                          </w:p>
                          <w:p w:rsidR="00F20EB2" w:rsidRPr="00F20EB2" w:rsidRDefault="00F20EB2">
                            <w:pPr>
                              <w:rPr>
                                <w:color w:val="385623" w:themeColor="accent6" w:themeShade="80"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96250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left:0;text-align:left;margin-left:0;margin-top:55.9pt;width:723pt;height:75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" filled="f" stroked="f">
                <v:textbox>
                  <w:txbxContent>
                    <w:p w:rsidR="00F20EB2" w:rsidRPr="005A0EB7" w:rsidRDefault="00F20EB2">
                      <w:pPr>
                        <w:rPr>
                          <w:b/>
                          <w:color w:val="385623" w:themeColor="accent6" w:themeShade="80"/>
                          <w:sz w:val="66"/>
                          <w:szCs w:val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EB7">
                        <w:rPr>
                          <w:b/>
                          <w:color w:val="385623" w:themeColor="accent6" w:themeShade="80"/>
                          <w:sz w:val="66"/>
                          <w:szCs w:val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dipositas SelbstHilfeGruppe Kamp-Lintfort</w:t>
                      </w:r>
                    </w:p>
                    <w:p w:rsidR="00F20EB2" w:rsidRPr="00F20EB2" w:rsidRDefault="00F20EB2">
                      <w:pPr>
                        <w:rPr>
                          <w:color w:val="385623" w:themeColor="accent6" w:themeShade="80"/>
                          <w:sz w:val="84"/>
                          <w:szCs w:val="8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A0EB7" w:rsidRPr="00461E0A" w:rsidRDefault="00F159FD" w:rsidP="00F66EAE">
      <w:pPr>
        <w:jc w:val="center"/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99005</wp:posOffset>
            </wp:positionH>
            <wp:positionV relativeFrom="margin">
              <wp:posOffset>3024505</wp:posOffset>
            </wp:positionV>
            <wp:extent cx="2776220" cy="3419475"/>
            <wp:effectExtent l="0" t="0" r="5080" b="9525"/>
            <wp:wrapSquare wrapText="bothSides"/>
            <wp:docPr id="4" name="Grafik 4" descr="C:\Users\Marita\AppData\Local\Microsoft\Windows\INetCache\Content.Word\Neues Logo Ka L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ta\AppData\Local\Microsoft\Windows\INetCache\Content.Word\Neues Logo Ka Li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EB2" w:rsidRDefault="00F20EB2" w:rsidP="00F66EAE">
      <w:pPr>
        <w:jc w:val="center"/>
        <w:rPr>
          <w:b/>
          <w:sz w:val="144"/>
          <w:szCs w:val="144"/>
        </w:rPr>
      </w:pPr>
    </w:p>
    <w:p w:rsidR="00F20EB2" w:rsidRDefault="00F20EB2" w:rsidP="00F66EAE">
      <w:pPr>
        <w:jc w:val="center"/>
        <w:rPr>
          <w:b/>
          <w:sz w:val="144"/>
          <w:szCs w:val="144"/>
        </w:rPr>
      </w:pPr>
    </w:p>
    <w:p w:rsidR="00F20EB2" w:rsidRDefault="005A0EB7" w:rsidP="00F66EAE">
      <w:pPr>
        <w:jc w:val="center"/>
        <w:rPr>
          <w:b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89E5C5" wp14:editId="3B40967A">
                <wp:simplePos x="0" y="0"/>
                <wp:positionH relativeFrom="column">
                  <wp:posOffset>-567690</wp:posOffset>
                </wp:positionH>
                <wp:positionV relativeFrom="paragraph">
                  <wp:posOffset>280670</wp:posOffset>
                </wp:positionV>
                <wp:extent cx="8258175" cy="714375"/>
                <wp:effectExtent l="0" t="0" r="0" b="9525"/>
                <wp:wrapTight wrapText="bothSides">
                  <wp:wrapPolygon edited="0">
                    <wp:start x="100" y="0"/>
                    <wp:lineTo x="100" y="21312"/>
                    <wp:lineTo x="21426" y="21312"/>
                    <wp:lineTo x="21426" y="0"/>
                    <wp:lineTo x="10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81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0EB7" w:rsidRPr="00CA4984" w:rsidRDefault="005A0EB7" w:rsidP="005A0EB7">
                            <w:pPr>
                              <w:jc w:val="center"/>
                              <w:rPr>
                                <w:b/>
                                <w:noProof/>
                                <w:color w:val="385623" w:themeColor="accent6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984">
                              <w:rPr>
                                <w:b/>
                                <w:noProof/>
                                <w:color w:val="385623" w:themeColor="accent6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EMEINSAM  </w:t>
                            </w:r>
                            <w:r w:rsidRPr="00CA4984">
                              <w:rPr>
                                <w:b/>
                                <w:noProof/>
                                <w:color w:val="385623" w:themeColor="accent6" w:themeShade="80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d wir</w:t>
                            </w:r>
                            <w:r w:rsidRPr="00CA4984">
                              <w:rPr>
                                <w:b/>
                                <w:noProof/>
                                <w:color w:val="385623" w:themeColor="accent6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STARK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E5C5" id="Textfeld 7" o:spid="_x0000_s1029" type="#_x0000_t202" style="position:absolute;left:0;text-align:left;margin-left:-44.7pt;margin-top:22.1pt;width:650.25pt;height:5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" filled="f" stroked="f">
                <v:textbox>
                  <w:txbxContent>
                    <w:p w:rsidR="005A0EB7" w:rsidRPr="00CA4984" w:rsidRDefault="005A0EB7" w:rsidP="005A0EB7">
                      <w:pPr>
                        <w:jc w:val="center"/>
                        <w:rPr>
                          <w:b/>
                          <w:noProof/>
                          <w:color w:val="385623" w:themeColor="accent6" w:themeShade="8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4984">
                        <w:rPr>
                          <w:b/>
                          <w:noProof/>
                          <w:color w:val="385623" w:themeColor="accent6" w:themeShade="8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GEMEINSAM  </w:t>
                      </w:r>
                      <w:r w:rsidRPr="00CA4984">
                        <w:rPr>
                          <w:b/>
                          <w:noProof/>
                          <w:color w:val="385623" w:themeColor="accent6" w:themeShade="80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nd wir</w:t>
                      </w:r>
                      <w:r w:rsidRPr="00CA4984">
                        <w:rPr>
                          <w:b/>
                          <w:noProof/>
                          <w:color w:val="385623" w:themeColor="accent6" w:themeShade="8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STAR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20EB2" w:rsidRDefault="00F20EB2" w:rsidP="00F66EAE">
      <w:pPr>
        <w:jc w:val="center"/>
        <w:rPr>
          <w:b/>
          <w:sz w:val="40"/>
          <w:szCs w:val="40"/>
        </w:rPr>
      </w:pPr>
    </w:p>
    <w:p w:rsidR="005A0EB7" w:rsidRDefault="005A0EB7" w:rsidP="005A0EB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 der Physiotherapie Praxis </w:t>
      </w:r>
      <w:proofErr w:type="spellStart"/>
      <w:r>
        <w:rPr>
          <w:b/>
          <w:sz w:val="40"/>
          <w:szCs w:val="40"/>
        </w:rPr>
        <w:t>Bleeck</w:t>
      </w:r>
      <w:proofErr w:type="spellEnd"/>
      <w:r>
        <w:rPr>
          <w:b/>
          <w:sz w:val="40"/>
          <w:szCs w:val="40"/>
        </w:rPr>
        <w:t xml:space="preserve"> and van </w:t>
      </w:r>
      <w:proofErr w:type="spellStart"/>
      <w:r>
        <w:rPr>
          <w:b/>
          <w:sz w:val="40"/>
          <w:szCs w:val="40"/>
        </w:rPr>
        <w:t>Blijkshof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Kamperdickstr</w:t>
      </w:r>
      <w:proofErr w:type="spellEnd"/>
      <w:r>
        <w:rPr>
          <w:b/>
          <w:sz w:val="40"/>
          <w:szCs w:val="40"/>
        </w:rPr>
        <w:t>. 17 47475 Kamp-Lintfort</w:t>
      </w:r>
    </w:p>
    <w:p w:rsidR="009634BE" w:rsidRPr="009634BE" w:rsidRDefault="009634BE" w:rsidP="005A0EB7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Die Teilnahme ist kostenlos. Eine Anmeldung nicht nötig</w:t>
      </w:r>
    </w:p>
    <w:p w:rsidR="009634BE" w:rsidRPr="005A0EB7" w:rsidRDefault="009634BE" w:rsidP="005A0EB7">
      <w:pPr>
        <w:rPr>
          <w:b/>
          <w:sz w:val="40"/>
          <w:szCs w:val="40"/>
        </w:rPr>
      </w:pPr>
    </w:p>
    <w:p w:rsidR="00F66EAE" w:rsidRPr="00E96ABB" w:rsidRDefault="00F66EAE" w:rsidP="00F66EAE">
      <w:pPr>
        <w:jc w:val="center"/>
        <w:rPr>
          <w:b/>
          <w:sz w:val="44"/>
          <w:szCs w:val="44"/>
        </w:rPr>
      </w:pPr>
    </w:p>
    <w:p w:rsidR="00F66EAE" w:rsidRPr="00F66EAE" w:rsidRDefault="00F66EAE" w:rsidP="00F66EAE">
      <w:pPr>
        <w:jc w:val="center"/>
        <w:rPr>
          <w:b/>
          <w:sz w:val="36"/>
          <w:szCs w:val="32"/>
        </w:rPr>
      </w:pPr>
    </w:p>
    <w:sectPr w:rsidR="00F66EAE" w:rsidRPr="00F66EAE" w:rsidSect="00AE0DF2">
      <w:pgSz w:w="23811" w:h="16838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C3294"/>
    <w:multiLevelType w:val="hybridMultilevel"/>
    <w:tmpl w:val="3BF80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AE"/>
    <w:rsid w:val="00127A70"/>
    <w:rsid w:val="00461E0A"/>
    <w:rsid w:val="00474380"/>
    <w:rsid w:val="00580A58"/>
    <w:rsid w:val="005A0EB7"/>
    <w:rsid w:val="009634BE"/>
    <w:rsid w:val="00AE0DF2"/>
    <w:rsid w:val="00C55167"/>
    <w:rsid w:val="00C66C24"/>
    <w:rsid w:val="00CA4984"/>
    <w:rsid w:val="00E73D96"/>
    <w:rsid w:val="00E96ABB"/>
    <w:rsid w:val="00EC102F"/>
    <w:rsid w:val="00F159FD"/>
    <w:rsid w:val="00F20EB2"/>
    <w:rsid w:val="00F6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F50B"/>
  <w15:chartTrackingRefBased/>
  <w15:docId w15:val="{C9824CE3-D7F8-4EFC-84B3-A4CCCF0B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DF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63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FFC0-EC53-405C-B67D-680C1CFD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Boerst</dc:creator>
  <cp:keywords/>
  <dc:description/>
  <cp:lastModifiedBy>Marita Boerst</cp:lastModifiedBy>
  <cp:revision>4</cp:revision>
  <cp:lastPrinted>2017-08-08T20:27:00Z</cp:lastPrinted>
  <dcterms:created xsi:type="dcterms:W3CDTF">2017-08-08T20:29:00Z</dcterms:created>
  <dcterms:modified xsi:type="dcterms:W3CDTF">2017-09-07T13:30:00Z</dcterms:modified>
</cp:coreProperties>
</file>